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6" w:rsidRDefault="00D73137" w:rsidP="00A91237">
      <w:pPr>
        <w:jc w:val="center"/>
      </w:pPr>
    </w:p>
    <w:p w:rsidR="00A91237" w:rsidRPr="00A91237" w:rsidRDefault="00F2620F" w:rsidP="00A91237">
      <w:pPr>
        <w:jc w:val="center"/>
        <w:rPr>
          <w:b/>
          <w:sz w:val="48"/>
        </w:rPr>
      </w:pPr>
      <w:r>
        <w:rPr>
          <w:b/>
          <w:sz w:val="48"/>
        </w:rPr>
        <w:t>BADMINTON</w:t>
      </w:r>
    </w:p>
    <w:p w:rsidR="00A91237" w:rsidRDefault="00A91237" w:rsidP="00A91237">
      <w:pPr>
        <w:jc w:val="center"/>
        <w:rPr>
          <w:sz w:val="36"/>
        </w:rPr>
      </w:pPr>
      <w:r w:rsidRPr="00A91237">
        <w:rPr>
          <w:b/>
          <w:sz w:val="36"/>
        </w:rPr>
        <w:t>RESULTADO FINAL</w:t>
      </w:r>
    </w:p>
    <w:p w:rsidR="00A91237" w:rsidRPr="00A91237" w:rsidRDefault="00A2161F" w:rsidP="00A91237">
      <w:pPr>
        <w:rPr>
          <w:sz w:val="32"/>
        </w:rPr>
      </w:pPr>
      <w:r>
        <w:rPr>
          <w:sz w:val="32"/>
          <w:shd w:val="clear" w:color="auto" w:fill="808080" w:themeFill="background1" w:themeFillShade="80"/>
        </w:rPr>
        <w:t xml:space="preserve">MASCULINO </w:t>
      </w:r>
    </w:p>
    <w:p w:rsidR="00A91237" w:rsidRDefault="00A91237" w:rsidP="00A91237">
      <w:pPr>
        <w:rPr>
          <w:sz w:val="32"/>
        </w:rPr>
      </w:pPr>
      <w:r w:rsidRPr="00A91237">
        <w:rPr>
          <w:sz w:val="32"/>
        </w:rPr>
        <w:t xml:space="preserve">CAMPEÃO: </w:t>
      </w:r>
      <w:r w:rsidR="00D73137">
        <w:rPr>
          <w:sz w:val="32"/>
        </w:rPr>
        <w:t>VINICIUS SANTOS DE OLIVEIRA- ENGENHARIA</w:t>
      </w:r>
    </w:p>
    <w:p w:rsidR="00A91237" w:rsidRDefault="00A2161F" w:rsidP="00A91237">
      <w:pPr>
        <w:rPr>
          <w:sz w:val="32"/>
        </w:rPr>
      </w:pPr>
      <w:r>
        <w:rPr>
          <w:sz w:val="32"/>
        </w:rPr>
        <w:t>VICE-</w:t>
      </w:r>
      <w:r w:rsidR="00A91237">
        <w:rPr>
          <w:sz w:val="32"/>
        </w:rPr>
        <w:t xml:space="preserve">CAMPEÃO: </w:t>
      </w:r>
      <w:r w:rsidR="00D73137">
        <w:rPr>
          <w:sz w:val="32"/>
        </w:rPr>
        <w:t>RODRIGO SILVA MONTEIRO- EDUCAÇÃO FÍSICA</w:t>
      </w:r>
    </w:p>
    <w:p w:rsidR="00A2161F" w:rsidRDefault="00A2161F" w:rsidP="00A91237">
      <w:pPr>
        <w:rPr>
          <w:sz w:val="32"/>
        </w:rPr>
      </w:pPr>
      <w:r>
        <w:rPr>
          <w:sz w:val="32"/>
        </w:rPr>
        <w:t>3º COLOCADO:</w:t>
      </w:r>
      <w:r w:rsidR="00D73137">
        <w:rPr>
          <w:sz w:val="32"/>
        </w:rPr>
        <w:t xml:space="preserve"> GLEDSON DE CARVALHO SANTOS- ENGENHARIA</w:t>
      </w:r>
    </w:p>
    <w:p w:rsidR="00A2161F" w:rsidRDefault="00A2161F" w:rsidP="00A91237">
      <w:pPr>
        <w:rPr>
          <w:sz w:val="32"/>
        </w:rPr>
      </w:pPr>
    </w:p>
    <w:p w:rsidR="00A91237" w:rsidRDefault="00A91237" w:rsidP="00A91237">
      <w:pPr>
        <w:rPr>
          <w:sz w:val="32"/>
        </w:rPr>
      </w:pPr>
      <w:r w:rsidRPr="00623801">
        <w:rPr>
          <w:sz w:val="32"/>
          <w:shd w:val="clear" w:color="auto" w:fill="808080" w:themeFill="background1" w:themeFillShade="80"/>
        </w:rPr>
        <w:t>FEMININO</w:t>
      </w:r>
      <w:r w:rsidR="00A2161F">
        <w:rPr>
          <w:sz w:val="32"/>
          <w:shd w:val="clear" w:color="auto" w:fill="808080" w:themeFill="background1" w:themeFillShade="80"/>
        </w:rPr>
        <w:t xml:space="preserve"> </w:t>
      </w:r>
    </w:p>
    <w:p w:rsidR="00A91237" w:rsidRDefault="00A91237" w:rsidP="00A91237">
      <w:pPr>
        <w:rPr>
          <w:sz w:val="32"/>
        </w:rPr>
      </w:pPr>
      <w:r>
        <w:rPr>
          <w:sz w:val="32"/>
        </w:rPr>
        <w:t xml:space="preserve">CAMPEÃ: </w:t>
      </w:r>
      <w:r w:rsidR="00D73137">
        <w:rPr>
          <w:sz w:val="32"/>
        </w:rPr>
        <w:t xml:space="preserve">WLADIA DOS SANTOS- BIOMEDICINA </w:t>
      </w:r>
    </w:p>
    <w:p w:rsidR="00A91237" w:rsidRPr="00A91237" w:rsidRDefault="00A91237" w:rsidP="00A91237">
      <w:pPr>
        <w:rPr>
          <w:sz w:val="32"/>
        </w:rPr>
      </w:pPr>
      <w:bookmarkStart w:id="0" w:name="_GoBack"/>
      <w:bookmarkEnd w:id="0"/>
    </w:p>
    <w:sectPr w:rsidR="00A91237" w:rsidRPr="00A9123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00" w:rsidRDefault="00C27400" w:rsidP="00A91237">
      <w:pPr>
        <w:spacing w:after="0" w:line="240" w:lineRule="auto"/>
      </w:pPr>
      <w:r>
        <w:separator/>
      </w:r>
    </w:p>
  </w:endnote>
  <w:endnote w:type="continuationSeparator" w:id="0">
    <w:p w:rsidR="00C27400" w:rsidRDefault="00C27400" w:rsidP="00A9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00" w:rsidRDefault="00C27400" w:rsidP="00A91237">
      <w:pPr>
        <w:spacing w:after="0" w:line="240" w:lineRule="auto"/>
      </w:pPr>
      <w:r>
        <w:separator/>
      </w:r>
    </w:p>
  </w:footnote>
  <w:footnote w:type="continuationSeparator" w:id="0">
    <w:p w:rsidR="00C27400" w:rsidRDefault="00C27400" w:rsidP="00A9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37" w:rsidRPr="00A91237" w:rsidRDefault="00A91237" w:rsidP="00A9123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70585</wp:posOffset>
              </wp:positionH>
              <wp:positionV relativeFrom="paragraph">
                <wp:posOffset>-401955</wp:posOffset>
              </wp:positionV>
              <wp:extent cx="1914525" cy="84772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1237" w:rsidRDefault="00A9123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25237" cy="6546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downloa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483" cy="6580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68.55pt;margin-top:-31.65pt;width:150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" filled="f" stroked="f" strokeweight=".5pt">
              <v:textbox>
                <w:txbxContent>
                  <w:p w:rsidR="00A91237" w:rsidRDefault="00A91237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25237" cy="6546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downloa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483" cy="6580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53790</wp:posOffset>
              </wp:positionH>
              <wp:positionV relativeFrom="paragraph">
                <wp:posOffset>-382905</wp:posOffset>
              </wp:positionV>
              <wp:extent cx="2781300" cy="7524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1237" w:rsidRDefault="00A9123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2680184" cy="818341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g-jogosinternos-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04729" cy="8258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Caixa de Texto 2" o:spid="_x0000_s1027" type="#_x0000_t202" style="position:absolute;margin-left:287.7pt;margin-top:-30.15pt;width:219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" filled="f" stroked="f" strokeweight=".5pt">
              <v:textbox>
                <w:txbxContent>
                  <w:p w:rsidR="00A91237" w:rsidRDefault="00A91237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2680184" cy="818341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g-jogosinternos-1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04729" cy="8258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37"/>
    <w:rsid w:val="00623801"/>
    <w:rsid w:val="006313C3"/>
    <w:rsid w:val="00785C2B"/>
    <w:rsid w:val="0084259D"/>
    <w:rsid w:val="00A178B1"/>
    <w:rsid w:val="00A2161F"/>
    <w:rsid w:val="00A91237"/>
    <w:rsid w:val="00C27400"/>
    <w:rsid w:val="00D647CD"/>
    <w:rsid w:val="00D73137"/>
    <w:rsid w:val="00F2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237"/>
  </w:style>
  <w:style w:type="paragraph" w:styleId="Rodap">
    <w:name w:val="footer"/>
    <w:basedOn w:val="Normal"/>
    <w:link w:val="Rodap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237"/>
  </w:style>
  <w:style w:type="paragraph" w:styleId="Textodebalo">
    <w:name w:val="Balloon Text"/>
    <w:basedOn w:val="Normal"/>
    <w:link w:val="TextodebaloChar"/>
    <w:uiPriority w:val="99"/>
    <w:semiHidden/>
    <w:unhideWhenUsed/>
    <w:rsid w:val="00A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237"/>
  </w:style>
  <w:style w:type="paragraph" w:styleId="Rodap">
    <w:name w:val="footer"/>
    <w:basedOn w:val="Normal"/>
    <w:link w:val="Rodap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237"/>
  </w:style>
  <w:style w:type="paragraph" w:styleId="Textodebalo">
    <w:name w:val="Balloon Text"/>
    <w:basedOn w:val="Normal"/>
    <w:link w:val="TextodebaloChar"/>
    <w:uiPriority w:val="99"/>
    <w:semiHidden/>
    <w:unhideWhenUsed/>
    <w:rsid w:val="00A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193B-FD8A-43F0-A840-1C33AA51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Walter Luiz Thiessen</cp:lastModifiedBy>
  <cp:revision>3</cp:revision>
  <cp:lastPrinted>2018-11-26T13:04:00Z</cp:lastPrinted>
  <dcterms:created xsi:type="dcterms:W3CDTF">2018-11-26T12:52:00Z</dcterms:created>
  <dcterms:modified xsi:type="dcterms:W3CDTF">2018-11-26T13:05:00Z</dcterms:modified>
</cp:coreProperties>
</file>